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59776" behindDoc="0" locked="0" layoutInCell="1" allowOverlap="1" wp14:anchorId="4071AF42" wp14:editId="715EF43F">
            <wp:simplePos x="0" y="0"/>
            <wp:positionH relativeFrom="page">
              <wp:posOffset>5196271</wp:posOffset>
            </wp:positionH>
            <wp:positionV relativeFrom="paragraph">
              <wp:posOffset>-699902</wp:posOffset>
            </wp:positionV>
            <wp:extent cx="2113987" cy="1923803"/>
            <wp:effectExtent l="95250" t="95250" r="286385" b="2863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87" cy="19238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7D61">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5680;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5680"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6704"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4656"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7728" behindDoc="1" locked="0" layoutInCell="1" allowOverlap="1" wp14:anchorId="4ACDE194" wp14:editId="73C734E8">
            <wp:simplePos x="0" y="0"/>
            <wp:positionH relativeFrom="margin">
              <wp:posOffset>2612530</wp:posOffset>
            </wp:positionH>
            <wp:positionV relativeFrom="paragraph">
              <wp:posOffset>7087994</wp:posOffset>
            </wp:positionV>
            <wp:extent cx="3086652" cy="3086652"/>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3086652" cy="3086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8752"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0DB0DBA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w:t>
      </w:r>
      <w:r w:rsidR="00E63533">
        <w:rPr>
          <w:sz w:val="28"/>
          <w:szCs w:val="28"/>
          <w:lang w:val="it-IT"/>
        </w:rPr>
        <w:t xml:space="preserve">, </w:t>
      </w:r>
      <w:r w:rsidR="00DC5435">
        <w:rPr>
          <w:sz w:val="28"/>
          <w:szCs w:val="28"/>
          <w:lang w:val="it-IT"/>
        </w:rPr>
        <w:t>annuale</w:t>
      </w:r>
      <w:r w:rsidR="00E63533">
        <w:rPr>
          <w:sz w:val="28"/>
          <w:szCs w:val="28"/>
          <w:lang w:val="it-IT"/>
        </w:rPr>
        <w:t xml:space="preserve"> oppure riferito ad un utente che fa parte del personale amministrativo</w:t>
      </w:r>
      <w:r w:rsidR="00DC5435">
        <w:rPr>
          <w:sz w:val="28"/>
          <w:szCs w:val="28"/>
          <w:lang w:val="it-IT"/>
        </w:rPr>
        <w:t>;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w:t>
      </w:r>
      <w:r w:rsidR="00E63533">
        <w:rPr>
          <w:sz w:val="28"/>
          <w:szCs w:val="28"/>
          <w:lang w:val="it-IT"/>
        </w:rPr>
        <w:t xml:space="preserve"> </w:t>
      </w:r>
      <w:r w:rsidR="000202CE">
        <w:rPr>
          <w:sz w:val="28"/>
          <w:szCs w:val="28"/>
          <w:lang w:val="it-IT"/>
        </w:rPr>
        <w:t xml:space="preserve">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991AC1"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991AC1"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991AC1"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1BE8B23" w14:textId="38AD21CB" w:rsidR="00E63533" w:rsidRDefault="00C248B0"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w:t>
                </w:r>
                <w:r w:rsidR="00E63533">
                  <w:t>;</w:t>
                </w:r>
              </w:p>
              <w:p w14:paraId="64F6486D" w14:textId="68E88F1D" w:rsid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dichiara di essere uno studente;</w:t>
                </w:r>
              </w:p>
              <w:p w14:paraId="6890662C" w14:textId="41997F15" w:rsidR="00C248B0" w:rsidRP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w:t>
                </w:r>
                <w:r w:rsidR="00C248B0">
                  <w:t xml:space="preserve"> inserisce i dati riguardanti la carta di credito</w:t>
                </w:r>
                <w:r>
                  <w:t>;</w:t>
                </w:r>
              </w:p>
            </w:tc>
          </w:tr>
          <w:tr w:rsidR="00C44E37" w:rsidRPr="00E63533"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60571927" w14:textId="626A7A9E" w:rsidR="009B149D" w:rsidRPr="009B149D" w:rsidRDefault="00E63533" w:rsidP="009B149D">
                <w:pPr>
                  <w:cnfStyle w:val="000000000000" w:firstRow="0" w:lastRow="0" w:firstColumn="0" w:lastColumn="0" w:oddVBand="0" w:evenVBand="0" w:oddHBand="0" w:evenHBand="0" w:firstRowFirstColumn="0" w:firstRowLastColumn="0" w:lastRowFirstColumn="0" w:lastRowLastColumn="0"/>
                </w:pPr>
                <w:r>
                  <w:t>2a. L’utente dichiara di non essere uno studente</w:t>
                </w:r>
              </w:p>
            </w:tc>
          </w:tr>
          <w:tr w:rsidR="00C44E37" w:rsidRPr="00991AC1"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991AC1"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991AC1"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991AC1"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991AC1"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991AC1"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991AC1"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91AC1"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991AC1"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991AC1"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lastRenderedPageBreak/>
                  <w:t>Il noleggio termina e viene addebitato sulla carta di credito dell’utente il costo complessivo del noleggio</w:t>
                </w:r>
              </w:p>
            </w:tc>
          </w:tr>
          <w:tr w:rsidR="00C44E37" w:rsidRPr="00991AC1"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lastRenderedPageBreak/>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991AC1"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991AC1"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991AC1"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991AC1"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991AC1"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991AC1"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991AC1"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991AC1"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991AC1"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991AC1"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991AC1"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991AC1"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991AC1"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991AC1"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991AC1"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991AC1"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991AC1"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lastRenderedPageBreak/>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991AC1"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991AC1"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991AC1"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991AC1"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991AC1"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19F7A711"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 xml:space="preserve">la </w:t>
                </w:r>
                <w:r w:rsidR="00C4203C">
                  <w:t>gestione del sistema</w:t>
                </w:r>
              </w:p>
            </w:tc>
          </w:tr>
          <w:tr w:rsidR="00C035EE" w:rsidRPr="00991AC1"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991AC1"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991AC1"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991AC1"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991AC1"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991AC1"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118B2356" w14:textId="77777777" w:rsidR="00697354"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preme sul pulsante per la gestione del sistema</w:t>
                </w:r>
              </w:p>
              <w:p w14:paraId="0898BCFB" w14:textId="0A4F1C8E" w:rsidR="00C613A7" w:rsidRPr="00C613A7"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visualizza i dati statistici sull’utilizzo del sistema</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991AC1"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AE6F5A8" w:rsidR="00E96C81" w:rsidRDefault="00E96C81" w:rsidP="00C44E37">
          <w:pPr>
            <w:rPr>
              <w:lang w:val="it-IT"/>
            </w:rPr>
          </w:pPr>
        </w:p>
        <w:p w14:paraId="096B21CD" w14:textId="77777777" w:rsidR="00C613A7" w:rsidRDefault="00C613A7" w:rsidP="00C44E37">
          <w:pPr>
            <w:rPr>
              <w:lang w:val="it-IT"/>
            </w:rPr>
          </w:pPr>
        </w:p>
        <w:p w14:paraId="0739CFF2" w14:textId="1376A174" w:rsidR="00E96C81" w:rsidRDefault="00E96C81" w:rsidP="00C44E37">
          <w:pPr>
            <w:rPr>
              <w:lang w:val="it-IT"/>
            </w:rPr>
          </w:pPr>
        </w:p>
        <w:p w14:paraId="1F8EE379" w14:textId="77777777" w:rsidR="00C613A7" w:rsidRDefault="00C613A7" w:rsidP="00C44E37">
          <w:pPr>
            <w:rPr>
              <w:lang w:val="it-IT"/>
            </w:rPr>
          </w:pPr>
        </w:p>
        <w:p w14:paraId="0CF6C24B" w14:textId="77777777" w:rsidR="00E96C81" w:rsidRDefault="00E96C81" w:rsidP="00C44E37">
          <w:pPr>
            <w:rPr>
              <w:lang w:val="it-IT"/>
            </w:rPr>
          </w:pPr>
        </w:p>
        <w:p w14:paraId="2B945F59" w14:textId="4FEB3255" w:rsidR="00586BCB" w:rsidRPr="00C44E37" w:rsidRDefault="00167D61"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349F8EC2" w:rsidR="00E96C81" w:rsidRDefault="00367153" w:rsidP="00586BCB">
          <w:pPr>
            <w:rPr>
              <w:color w:val="000000" w:themeColor="text1"/>
              <w:sz w:val="28"/>
              <w:szCs w:val="28"/>
              <w:lang w:val="it-IT"/>
            </w:rPr>
          </w:pPr>
          <w:r>
            <w:rPr>
              <w:color w:val="000000" w:themeColor="text1"/>
              <w:sz w:val="28"/>
              <w:szCs w:val="28"/>
              <w:lang w:val="it-IT"/>
            </w:rPr>
            <w:t>Nel caso non sia particolarmente visibile l’immagine all’interno della relazione, è possibile osservare l’immagine in risoluzione completa nella folder “images”, oppure direttamente il diagramma nel file apposito dei diagrammi.</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3FD31346"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00D8325A">
            <w:rPr>
              <w:noProof/>
              <w:lang w:val="it-IT"/>
            </w:rPr>
            <w:t>1</w:t>
          </w:r>
          <w:r>
            <w:fldChar w:fldCharType="end"/>
          </w:r>
          <w:r w:rsidRPr="00367153">
            <w:rPr>
              <w:lang w:val="it-IT"/>
            </w:rPr>
            <w:t>: Diagramma delle classi (modello di programma)</w:t>
          </w:r>
        </w:p>
        <w:sdt>
          <w:sdtPr>
            <w:rPr>
              <w:rFonts w:eastAsiaTheme="minorHAnsi" w:cstheme="minorBidi"/>
              <w:noProof/>
              <w:color w:val="auto"/>
              <w:sz w:val="22"/>
              <w:szCs w:val="22"/>
              <w:lang w:val="en-US"/>
            </w:rPr>
            <w:id w:val="-265616530"/>
            <w:placeholder>
              <w:docPart w:val="D5ED10402D1D46D786D913E9AA5422DB"/>
            </w:placeholder>
            <w15:appearance w15:val="hidden"/>
          </w:sdtPr>
          <w:sdtEndPr>
            <w:rPr>
              <w:sz w:val="28"/>
              <w:szCs w:val="28"/>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368722D8" w14:textId="56BAC8D2" w:rsidR="005179CF" w:rsidRPr="00D02732" w:rsidRDefault="005179CF" w:rsidP="00280494">
              <w:pPr>
                <w:rPr>
                  <w:sz w:val="28"/>
                  <w:szCs w:val="28"/>
                  <w:lang w:val="it-IT"/>
                </w:rPr>
              </w:pPr>
              <w:r w:rsidRPr="00D02732">
                <w:rPr>
                  <w:sz w:val="28"/>
                  <w:szCs w:val="28"/>
                  <w:lang w:val="it-IT"/>
                </w:rPr>
                <w:t>Di seguito è possibile osservare i diagrammi di sequenza realizzati:</w:t>
              </w:r>
            </w:p>
          </w:sdtContent>
        </w:sdt>
        <w:p w14:paraId="56B6F6E8" w14:textId="024E87A4" w:rsidR="005179CF" w:rsidRDefault="005179CF" w:rsidP="005179CF">
          <w:pPr>
            <w:pStyle w:val="Titolo2"/>
            <w:rPr>
              <w:sz w:val="28"/>
              <w:szCs w:val="22"/>
            </w:rPr>
          </w:pPr>
          <w:r>
            <w:rPr>
              <w:sz w:val="28"/>
              <w:szCs w:val="22"/>
            </w:rPr>
            <w:t xml:space="preserve">2.4.1 </w:t>
          </w:r>
          <w:r w:rsidRPr="002E4183">
            <w:rPr>
              <w:sz w:val="28"/>
              <w:szCs w:val="22"/>
            </w:rPr>
            <w:t xml:space="preserve"> </w:t>
          </w:r>
          <w:r>
            <w:rPr>
              <w:sz w:val="28"/>
              <w:szCs w:val="22"/>
            </w:rPr>
            <w:t>Registrazione di un abbonamento</w:t>
          </w:r>
        </w:p>
        <w:p w14:paraId="442AFB39" w14:textId="29946448" w:rsidR="005179CF" w:rsidRDefault="005179CF" w:rsidP="005179CF">
          <w:pPr>
            <w:jc w:val="center"/>
            <w:rPr>
              <w:lang w:val="it-IT"/>
            </w:rPr>
          </w:pPr>
          <w:r>
            <w:rPr>
              <w:noProof/>
              <w:lang w:val="it-IT"/>
            </w:rPr>
            <w:drawing>
              <wp:inline distT="0" distB="0" distL="0" distR="0" wp14:anchorId="2451CF30" wp14:editId="6C76CCA7">
                <wp:extent cx="3657600" cy="227965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217" cy="2296863"/>
                        </a:xfrm>
                        <a:prstGeom prst="rect">
                          <a:avLst/>
                        </a:prstGeom>
                        <a:noFill/>
                        <a:ln>
                          <a:noFill/>
                        </a:ln>
                      </pic:spPr>
                    </pic:pic>
                  </a:graphicData>
                </a:graphic>
              </wp:inline>
            </w:drawing>
          </w:r>
        </w:p>
        <w:p w14:paraId="72F098CC" w14:textId="3896D06F" w:rsidR="005179CF" w:rsidRPr="005179CF" w:rsidRDefault="005179CF" w:rsidP="005179CF">
          <w:pPr>
            <w:pStyle w:val="Titolo2"/>
            <w:rPr>
              <w:sz w:val="28"/>
              <w:szCs w:val="22"/>
            </w:rPr>
          </w:pPr>
          <w:r>
            <w:rPr>
              <w:sz w:val="28"/>
              <w:szCs w:val="22"/>
            </w:rPr>
            <w:lastRenderedPageBreak/>
            <w:t>2.4.2 Inizio di un noleggio</w:t>
          </w:r>
          <w:r>
            <w:rPr>
              <w:noProof/>
              <w:sz w:val="28"/>
              <w:szCs w:val="22"/>
            </w:rPr>
            <w:t xml:space="preserve"> </w:t>
          </w:r>
          <w:r>
            <w:rPr>
              <w:noProof/>
              <w:sz w:val="28"/>
              <w:szCs w:val="22"/>
            </w:rPr>
            <w:drawing>
              <wp:inline distT="0" distB="0" distL="0" distR="0" wp14:anchorId="61EA48A3" wp14:editId="36F92FA5">
                <wp:extent cx="5735955" cy="243459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434590"/>
                        </a:xfrm>
                        <a:prstGeom prst="rect">
                          <a:avLst/>
                        </a:prstGeom>
                        <a:noFill/>
                        <a:ln>
                          <a:noFill/>
                        </a:ln>
                      </pic:spPr>
                    </pic:pic>
                  </a:graphicData>
                </a:graphic>
              </wp:inline>
            </w:drawing>
          </w:r>
        </w:p>
        <w:p w14:paraId="56BF64AF" w14:textId="169A20AF" w:rsidR="005179CF" w:rsidRDefault="005179CF" w:rsidP="005179CF">
          <w:pPr>
            <w:pStyle w:val="Titolo2"/>
            <w:rPr>
              <w:sz w:val="28"/>
              <w:szCs w:val="22"/>
            </w:rPr>
          </w:pPr>
          <w:r>
            <w:rPr>
              <w:sz w:val="28"/>
              <w:szCs w:val="22"/>
            </w:rPr>
            <w:t>2.4.3 Termine di un noleggio</w:t>
          </w:r>
        </w:p>
        <w:p w14:paraId="3CD7F838" w14:textId="415539EA" w:rsidR="005179CF" w:rsidRDefault="005179CF" w:rsidP="005179CF">
          <w:pPr>
            <w:rPr>
              <w:lang w:val="it-IT"/>
            </w:rPr>
          </w:pPr>
          <w:r>
            <w:rPr>
              <w:noProof/>
              <w:lang w:val="it-IT"/>
            </w:rPr>
            <w:drawing>
              <wp:inline distT="0" distB="0" distL="0" distR="0" wp14:anchorId="27C343A4" wp14:editId="25A4E0EA">
                <wp:extent cx="5723890" cy="19710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71040"/>
                        </a:xfrm>
                        <a:prstGeom prst="rect">
                          <a:avLst/>
                        </a:prstGeom>
                        <a:noFill/>
                        <a:ln>
                          <a:noFill/>
                        </a:ln>
                      </pic:spPr>
                    </pic:pic>
                  </a:graphicData>
                </a:graphic>
              </wp:inline>
            </w:drawing>
          </w:r>
        </w:p>
        <w:p w14:paraId="2FF98669" w14:textId="12A649AE" w:rsidR="005179CF" w:rsidRDefault="005179CF" w:rsidP="005179CF">
          <w:pPr>
            <w:rPr>
              <w:lang w:val="it-IT"/>
            </w:rPr>
          </w:pPr>
        </w:p>
        <w:p w14:paraId="1C7C696D" w14:textId="4D5AE503" w:rsidR="005179CF" w:rsidRDefault="005179CF" w:rsidP="005179CF">
          <w:pPr>
            <w:pStyle w:val="Titolo2"/>
            <w:rPr>
              <w:sz w:val="28"/>
              <w:szCs w:val="22"/>
            </w:rPr>
          </w:pPr>
          <w:r>
            <w:rPr>
              <w:sz w:val="28"/>
              <w:szCs w:val="22"/>
            </w:rPr>
            <w:t xml:space="preserve">2.4.4 </w:t>
          </w:r>
          <w:r w:rsidRPr="002E4183">
            <w:rPr>
              <w:sz w:val="28"/>
              <w:szCs w:val="22"/>
            </w:rPr>
            <w:t xml:space="preserve"> </w:t>
          </w:r>
          <w:r>
            <w:rPr>
              <w:sz w:val="28"/>
              <w:szCs w:val="22"/>
            </w:rPr>
            <w:t>Creazione di una postazione con totem</w:t>
          </w:r>
        </w:p>
        <w:p w14:paraId="10656265" w14:textId="4AD86C69" w:rsidR="005179CF" w:rsidRDefault="005179CF" w:rsidP="005179CF">
          <w:pPr>
            <w:rPr>
              <w:lang w:val="it-IT"/>
            </w:rPr>
          </w:pPr>
          <w:r>
            <w:rPr>
              <w:noProof/>
              <w:lang w:val="it-IT"/>
            </w:rPr>
            <w:drawing>
              <wp:inline distT="0" distB="0" distL="0" distR="0" wp14:anchorId="13F56FD5" wp14:editId="46A88A8F">
                <wp:extent cx="5723890" cy="235140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p>
        <w:p w14:paraId="6FEABAA4" w14:textId="096D8501" w:rsidR="005179CF" w:rsidRDefault="005179CF" w:rsidP="005179CF">
          <w:pPr>
            <w:pStyle w:val="Titolo2"/>
            <w:rPr>
              <w:sz w:val="28"/>
              <w:szCs w:val="22"/>
            </w:rPr>
          </w:pPr>
          <w:r>
            <w:rPr>
              <w:sz w:val="28"/>
              <w:szCs w:val="22"/>
            </w:rPr>
            <w:lastRenderedPageBreak/>
            <w:t xml:space="preserve">2.4.5 </w:t>
          </w:r>
          <w:r w:rsidRPr="002E4183">
            <w:rPr>
              <w:sz w:val="28"/>
              <w:szCs w:val="22"/>
            </w:rPr>
            <w:t xml:space="preserve"> </w:t>
          </w:r>
          <w:r>
            <w:rPr>
              <w:sz w:val="28"/>
              <w:szCs w:val="22"/>
            </w:rPr>
            <w:t>Eliminazione di una postazione con totem</w:t>
          </w:r>
        </w:p>
        <w:p w14:paraId="61ED83EB" w14:textId="1E0A030D" w:rsidR="005179CF" w:rsidRDefault="005179CF" w:rsidP="005179CF">
          <w:pPr>
            <w:rPr>
              <w:lang w:val="it-IT"/>
            </w:rPr>
          </w:pPr>
          <w:r>
            <w:rPr>
              <w:noProof/>
              <w:lang w:val="it-IT"/>
            </w:rPr>
            <w:drawing>
              <wp:inline distT="0" distB="0" distL="0" distR="0" wp14:anchorId="61A589C3" wp14:editId="4ABBB48B">
                <wp:extent cx="5723890" cy="17932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noFill/>
                        <a:ln>
                          <a:noFill/>
                        </a:ln>
                      </pic:spPr>
                    </pic:pic>
                  </a:graphicData>
                </a:graphic>
              </wp:inline>
            </w:drawing>
          </w:r>
        </w:p>
        <w:p w14:paraId="01EE4E67" w14:textId="028044B8" w:rsidR="005179CF" w:rsidRDefault="005179CF" w:rsidP="005179CF">
          <w:pPr>
            <w:pStyle w:val="Titolo2"/>
            <w:rPr>
              <w:sz w:val="28"/>
              <w:szCs w:val="22"/>
            </w:rPr>
          </w:pPr>
          <w:r>
            <w:rPr>
              <w:sz w:val="28"/>
              <w:szCs w:val="22"/>
            </w:rPr>
            <w:t xml:space="preserve">2.4.6 </w:t>
          </w:r>
          <w:r w:rsidRPr="002E4183">
            <w:rPr>
              <w:sz w:val="28"/>
              <w:szCs w:val="22"/>
            </w:rPr>
            <w:t xml:space="preserve"> </w:t>
          </w:r>
          <w:r>
            <w:rPr>
              <w:sz w:val="28"/>
              <w:szCs w:val="22"/>
            </w:rPr>
            <w:t>Aggiunta di una bicicletta ad una postazione con totem</w:t>
          </w:r>
        </w:p>
        <w:p w14:paraId="066F9686" w14:textId="7F755B19" w:rsidR="005179CF" w:rsidRDefault="005179CF" w:rsidP="005179CF">
          <w:pPr>
            <w:rPr>
              <w:lang w:val="it-IT"/>
            </w:rPr>
          </w:pPr>
          <w:r>
            <w:rPr>
              <w:noProof/>
              <w:lang w:val="it-IT"/>
            </w:rPr>
            <w:drawing>
              <wp:inline distT="0" distB="0" distL="0" distR="0" wp14:anchorId="6AF1E923" wp14:editId="40D9D2B6">
                <wp:extent cx="5723890" cy="20072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007235"/>
                        </a:xfrm>
                        <a:prstGeom prst="rect">
                          <a:avLst/>
                        </a:prstGeom>
                        <a:noFill/>
                        <a:ln>
                          <a:noFill/>
                        </a:ln>
                      </pic:spPr>
                    </pic:pic>
                  </a:graphicData>
                </a:graphic>
              </wp:inline>
            </w:drawing>
          </w:r>
        </w:p>
        <w:p w14:paraId="43AB15A5" w14:textId="3896CFA3" w:rsidR="005179CF" w:rsidRDefault="005179CF" w:rsidP="005179CF">
          <w:pPr>
            <w:pStyle w:val="Titolo2"/>
            <w:rPr>
              <w:sz w:val="28"/>
              <w:szCs w:val="22"/>
            </w:rPr>
          </w:pPr>
          <w:r>
            <w:rPr>
              <w:sz w:val="28"/>
              <w:szCs w:val="22"/>
            </w:rPr>
            <w:t xml:space="preserve">2.4.7 </w:t>
          </w:r>
          <w:r w:rsidRPr="002E4183">
            <w:rPr>
              <w:sz w:val="28"/>
              <w:szCs w:val="22"/>
            </w:rPr>
            <w:t xml:space="preserve"> </w:t>
          </w:r>
          <w:r>
            <w:rPr>
              <w:sz w:val="28"/>
              <w:szCs w:val="22"/>
            </w:rPr>
            <w:t>Eliminazione di una bicicletta da una postazione con totem</w:t>
          </w:r>
        </w:p>
        <w:p w14:paraId="2619B7C0" w14:textId="5F3F0DB5" w:rsidR="005179CF" w:rsidRPr="005179CF" w:rsidRDefault="005179CF" w:rsidP="005179CF">
          <w:pPr>
            <w:rPr>
              <w:lang w:val="it-IT"/>
            </w:rPr>
          </w:pPr>
          <w:r>
            <w:rPr>
              <w:noProof/>
              <w:lang w:val="it-IT"/>
            </w:rPr>
            <w:drawing>
              <wp:inline distT="0" distB="0" distL="0" distR="0" wp14:anchorId="03B9075A" wp14:editId="2ED29230">
                <wp:extent cx="5735955" cy="20186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2018665"/>
                        </a:xfrm>
                        <a:prstGeom prst="rect">
                          <a:avLst/>
                        </a:prstGeom>
                        <a:noFill/>
                        <a:ln>
                          <a:noFill/>
                        </a:ln>
                      </pic:spPr>
                    </pic:pic>
                  </a:graphicData>
                </a:graphic>
              </wp:inline>
            </w:drawing>
          </w:r>
        </w:p>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5D5C36F7" w14:textId="77777777" w:rsidR="00BB3963" w:rsidRDefault="00BB3963" w:rsidP="00BB3963">
              <w:pPr>
                <w:pStyle w:val="Titolo2"/>
                <w:rPr>
                  <w:noProof/>
                </w:rPr>
              </w:pPr>
              <w:r>
                <w:rPr>
                  <w:noProof/>
                </w:rPr>
                <w:t>2.5 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2 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385AEE2F" w:rsidR="00BB3963" w:rsidRPr="00BB3963" w:rsidRDefault="00BB3963" w:rsidP="00BB3963">
              <w:pPr>
                <w:pStyle w:val="Titolo2"/>
                <w:rPr>
                  <w:sz w:val="28"/>
                  <w:szCs w:val="22"/>
                </w:rPr>
              </w:pPr>
              <w:r>
                <w:rPr>
                  <w:sz w:val="28"/>
                  <w:szCs w:val="22"/>
                </w:rPr>
                <w:lastRenderedPageBreak/>
                <w:t xml:space="preserve">2.5.3 </w:t>
              </w:r>
              <w:r w:rsidR="00DE2171">
                <w:rPr>
                  <w:sz w:val="28"/>
                  <w:szCs w:val="22"/>
                </w:rPr>
                <w:t>Termine</w:t>
              </w:r>
              <w:r>
                <w:rPr>
                  <w:sz w:val="28"/>
                  <w:szCs w:val="22"/>
                </w:rPr>
                <w:t xml:space="preserv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BEB6852"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lastRenderedPageBreak/>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La homepage è la schermata iniziale del sistema di Bike Sharing: permette all’utente che si trova alla postazione con totem di effettuare il login se già 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lastRenderedPageBreak/>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15D2D11C">
            <wp:extent cx="4258294" cy="2556485"/>
            <wp:effectExtent l="76200" t="38100" r="6667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045" cy="260016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30521B42">
            <wp:extent cx="4288566" cy="2574471"/>
            <wp:effectExtent l="76200" t="38100" r="74295" b="1117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195" cy="26018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0D6CC3D7">
            <wp:extent cx="3486398" cy="2092922"/>
            <wp:effectExtent l="76200" t="38100" r="76200" b="117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8543" cy="210621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15785D06">
            <wp:extent cx="3386270" cy="2040082"/>
            <wp:effectExtent l="76200" t="38100" r="81280" b="1130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0585" cy="2072804"/>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lastRenderedPageBreak/>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7C548947" w14:textId="4AB4530C" w:rsidR="00DA7D6C" w:rsidRDefault="00DA7D6C" w:rsidP="00DA7D6C">
      <w:pPr>
        <w:rPr>
          <w:sz w:val="28"/>
          <w:szCs w:val="28"/>
          <w:lang w:val="it-IT"/>
        </w:rPr>
      </w:pPr>
      <w:r>
        <w:rPr>
          <w:noProof/>
          <w:sz w:val="28"/>
          <w:szCs w:val="28"/>
          <w:lang w:val="it-IT"/>
        </w:rPr>
        <w:drawing>
          <wp:inline distT="0" distB="0" distL="0" distR="0" wp14:anchorId="3971D56C" wp14:editId="1BB9B4A1">
            <wp:extent cx="5723890" cy="3443605"/>
            <wp:effectExtent l="76200" t="38100" r="67310" b="1187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344360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2E2CABB" w14:textId="51881377" w:rsidR="005D55F1" w:rsidRDefault="005D55F1" w:rsidP="00DA7D6C">
      <w:pPr>
        <w:rPr>
          <w:sz w:val="28"/>
          <w:szCs w:val="28"/>
          <w:lang w:val="it-IT"/>
        </w:rPr>
      </w:pPr>
    </w:p>
    <w:p w14:paraId="6C5FAA86" w14:textId="2D1DD5E9" w:rsidR="005D55F1" w:rsidRDefault="005D55F1" w:rsidP="00DA7D6C">
      <w:pPr>
        <w:rPr>
          <w:sz w:val="28"/>
          <w:szCs w:val="28"/>
          <w:lang w:val="it-IT"/>
        </w:rPr>
      </w:pPr>
    </w:p>
    <w:p w14:paraId="6CA40F9A" w14:textId="6CF77D7B" w:rsidR="005D55F1" w:rsidRDefault="005D55F1" w:rsidP="00DA7D6C">
      <w:pPr>
        <w:rPr>
          <w:sz w:val="28"/>
          <w:szCs w:val="28"/>
          <w:lang w:val="it-IT"/>
        </w:rPr>
      </w:pPr>
    </w:p>
    <w:p w14:paraId="6D95BF4F" w14:textId="24D91BA2" w:rsidR="005D55F1" w:rsidRDefault="005D55F1" w:rsidP="00DA7D6C">
      <w:pPr>
        <w:rPr>
          <w:sz w:val="28"/>
          <w:szCs w:val="28"/>
          <w:lang w:val="it-IT"/>
        </w:rPr>
      </w:pPr>
    </w:p>
    <w:p w14:paraId="3805D8EA" w14:textId="535F5249" w:rsidR="005D55F1" w:rsidRDefault="005D55F1" w:rsidP="00DA7D6C">
      <w:pPr>
        <w:rPr>
          <w:sz w:val="28"/>
          <w:szCs w:val="28"/>
          <w:lang w:val="it-IT"/>
        </w:rPr>
      </w:pPr>
    </w:p>
    <w:p w14:paraId="0AE4AD17" w14:textId="01D0F46C" w:rsidR="005D55F1" w:rsidRDefault="005D55F1" w:rsidP="00DA7D6C">
      <w:pPr>
        <w:rPr>
          <w:sz w:val="28"/>
          <w:szCs w:val="28"/>
          <w:lang w:val="it-IT"/>
        </w:rPr>
      </w:pPr>
    </w:p>
    <w:p w14:paraId="483D7507" w14:textId="78BF644F" w:rsidR="005D55F1" w:rsidRDefault="005D55F1" w:rsidP="00DA7D6C">
      <w:pPr>
        <w:rPr>
          <w:sz w:val="28"/>
          <w:szCs w:val="28"/>
          <w:lang w:val="it-IT"/>
        </w:rPr>
      </w:pPr>
    </w:p>
    <w:p w14:paraId="61782894" w14:textId="77777777" w:rsidR="005D55F1" w:rsidRPr="00DA7D6C" w:rsidRDefault="005D55F1" w:rsidP="00DA7D6C">
      <w:pPr>
        <w:rPr>
          <w:sz w:val="28"/>
          <w:szCs w:val="28"/>
          <w:lang w:val="it-IT"/>
        </w:rPr>
      </w:pP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E6B735F" w14:textId="6874C99E" w:rsidR="00C728DA" w:rsidRDefault="00342B9D" w:rsidP="00CD5CEE">
      <w:pPr>
        <w:pStyle w:val="Titolo2"/>
        <w:rPr>
          <w:noProof/>
        </w:rPr>
      </w:pPr>
      <w:r>
        <w:rPr>
          <w:noProof/>
        </w:rPr>
        <w:lastRenderedPageBreak/>
        <w:t>3.4 Diagramma di deployment</w:t>
      </w:r>
    </w:p>
    <w:p w14:paraId="65276BB0" w14:textId="0467B793" w:rsidR="00C728DA" w:rsidRPr="00C728DA" w:rsidRDefault="00CD5CEE" w:rsidP="00C728DA">
      <w:pPr>
        <w:rPr>
          <w:lang w:val="it-IT"/>
        </w:rPr>
      </w:pPr>
      <w:r>
        <w:rPr>
          <w:noProof/>
          <w:lang w:val="it-IT"/>
        </w:rPr>
        <w:drawing>
          <wp:inline distT="0" distB="0" distL="0" distR="0" wp14:anchorId="3735095D" wp14:editId="10DCDF1B">
            <wp:extent cx="5723890" cy="4393565"/>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4393565"/>
                    </a:xfrm>
                    <a:prstGeom prst="rect">
                      <a:avLst/>
                    </a:prstGeom>
                    <a:noFill/>
                    <a:ln>
                      <a:noFill/>
                    </a:ln>
                  </pic:spPr>
                </pic:pic>
              </a:graphicData>
            </a:graphic>
          </wp:inline>
        </w:drawing>
      </w: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t>inv: self.allInstances -&gt; isUnique(codice)</w:t>
      </w:r>
      <w:r w:rsidR="00C15495" w:rsidRPr="00F265A6">
        <w:rPr>
          <w:rFonts w:ascii="Consolas" w:hAnsi="Consolas"/>
          <w:sz w:val="24"/>
          <w:szCs w:val="24"/>
          <w:lang w:val="it-IT"/>
        </w:rPr>
        <w:br/>
        <w:t xml:space="preserve">inv: tipo = #GIORNALIERO or tipo = #SETTIMANALE or tipo = #ANNUALE or tipo = #PERSONALE_SERVIZIO} </w:t>
      </w:r>
      <w:r w:rsidR="00C15495" w:rsidRPr="00F265A6">
        <w:rPr>
          <w:rFonts w:ascii="Consolas" w:hAnsi="Consolas"/>
          <w:sz w:val="24"/>
          <w:szCs w:val="24"/>
          <w:lang w:val="it-IT"/>
        </w:rPr>
        <w:br/>
        <w:t xml:space="preserve">inv: ammonizioni &gt;=0 </w:t>
      </w:r>
      <w:r w:rsidR="00C15495" w:rsidRPr="00F265A6">
        <w:rPr>
          <w:rFonts w:ascii="Consolas" w:hAnsi="Consolas"/>
          <w:sz w:val="24"/>
          <w:szCs w:val="24"/>
          <w:lang w:val="it-IT"/>
        </w:rPr>
        <w:b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lastRenderedPageBreak/>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3FB627A1"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pre: dataAttivazione = null</w:t>
      </w:r>
      <w:r w:rsidR="007A23B4">
        <w:rPr>
          <w:rFonts w:ascii="Consolas" w:hAnsi="Consolas"/>
          <w:sz w:val="24"/>
          <w:szCs w:val="24"/>
          <w:lang w:val="it-IT"/>
        </w:rPr>
        <w:br/>
      </w:r>
      <w:r w:rsidR="007A23B4" w:rsidRPr="007A23B4">
        <w:rPr>
          <w:rFonts w:ascii="Consolas" w:hAnsi="Consolas"/>
          <w:sz w:val="24"/>
          <w:szCs w:val="24"/>
          <w:lang w:val="it-IT"/>
        </w:rPr>
        <w:t>post: dataAttivazione =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378CC4E2" w14:textId="1A065531" w:rsidR="0073067D"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7FFF0B71" w14:textId="77777777" w:rsidR="005B0E5D" w:rsidRPr="007A23B4" w:rsidRDefault="005B0E5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 xml:space="preserve">3.6.2 </w:t>
      </w:r>
      <w:r w:rsidRPr="002E4183">
        <w:rPr>
          <w:sz w:val="28"/>
          <w:szCs w:val="22"/>
        </w:rPr>
        <w:t xml:space="preserve"> </w:t>
      </w:r>
      <w:r>
        <w:rPr>
          <w:sz w:val="28"/>
          <w:szCs w:val="22"/>
        </w:rPr>
        <w:t>Carta di credito</w:t>
      </w:r>
    </w:p>
    <w:p w14:paraId="2613E177" w14:textId="7B0B6CFC"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w:t>
      </w:r>
      <w:r w:rsidR="00991AC1">
        <w:rPr>
          <w:rFonts w:ascii="Consolas" w:hAnsi="Consolas"/>
          <w:sz w:val="24"/>
          <w:szCs w:val="24"/>
          <w:lang w:val="it-IT"/>
        </w:rPr>
        <w:t>cvv</w:t>
      </w:r>
      <w:r w:rsidRPr="00F265A6">
        <w:rPr>
          <w:rFonts w:ascii="Consolas" w:hAnsi="Consolas"/>
          <w:sz w:val="24"/>
          <w:szCs w:val="24"/>
          <w:lang w:val="it-IT"/>
        </w:rPr>
        <w:t xml:space="preserve">.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 xml:space="preserve">3.6.3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t xml:space="preserve">inv: self.allInstances -&gt; isUnique(id) </w:t>
      </w:r>
      <w:r w:rsidRPr="00F265A6">
        <w:rPr>
          <w:rFonts w:ascii="Consolas" w:hAnsi="Consolas"/>
          <w:sz w:val="24"/>
          <w:szCs w:val="24"/>
        </w:rPr>
        <w:b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lastRenderedPageBreak/>
        <w:t>3.6.4  Totem</w:t>
      </w:r>
    </w:p>
    <w:p w14:paraId="4ECE680A" w14:textId="1B1D14B4"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w:t>
      </w:r>
      <w:r w:rsidR="00991AC1">
        <w:rPr>
          <w:rFonts w:ascii="Consolas" w:hAnsi="Consolas"/>
          <w:sz w:val="24"/>
          <w:szCs w:val="24"/>
        </w:rPr>
        <w:t>Totem</w:t>
      </w:r>
      <w:r w:rsidRPr="007A23B4">
        <w:rPr>
          <w:rFonts w:ascii="Consolas" w:hAnsi="Consolas"/>
          <w:sz w:val="24"/>
          <w:szCs w:val="24"/>
        </w:rPr>
        <w:t xml:space="preserve">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lastRenderedPageBreak/>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 xml:space="preserve">3.6.6 </w:t>
      </w:r>
      <w:r w:rsidRPr="002E4183">
        <w:rPr>
          <w:sz w:val="28"/>
          <w:szCs w:val="22"/>
        </w:rPr>
        <w:t xml:space="preserve"> </w:t>
      </w:r>
      <w:r>
        <w:rPr>
          <w:sz w:val="28"/>
          <w:szCs w:val="22"/>
        </w:rPr>
        <w:t>Carta di credito</w:t>
      </w:r>
    </w:p>
    <w:p w14:paraId="41B65312" w14:textId="32BC785B" w:rsidR="00F23E4B"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03620D7C" w14:textId="77777777" w:rsidR="00794080" w:rsidRPr="0047566F" w:rsidRDefault="00794080" w:rsidP="0047566F">
      <w:pPr>
        <w:rPr>
          <w:lang w:val="it-IT"/>
        </w:rPr>
      </w:pPr>
    </w:p>
    <w:p w14:paraId="2548B3B9" w14:textId="0EB291AE" w:rsidR="00342B9D" w:rsidRDefault="00342B9D" w:rsidP="00342B9D">
      <w:pPr>
        <w:pStyle w:val="Titolo2"/>
        <w:rPr>
          <w:noProof/>
        </w:rPr>
      </w:pPr>
      <w:r>
        <w:rPr>
          <w:noProof/>
        </w:rPr>
        <w:t>3.7 Note per l’installazione e l’utilizzo</w:t>
      </w:r>
    </w:p>
    <w:p w14:paraId="4031A137" w14:textId="427967FA"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stato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possibile trovar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53543D23" w:rsidR="00BA0FC0"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61BA5063" w14:textId="1B059E3D" w:rsidR="00CD4EC7" w:rsidRPr="00CD4EC7" w:rsidRDefault="00CD4EC7" w:rsidP="00AE638E">
      <w:pPr>
        <w:rPr>
          <w:sz w:val="24"/>
          <w:szCs w:val="24"/>
          <w:lang w:val="it-IT"/>
        </w:rPr>
      </w:pPr>
      <w:r w:rsidRPr="00CD4EC7">
        <w:rPr>
          <w:sz w:val="24"/>
          <w:szCs w:val="24"/>
          <w:lang w:val="it-IT"/>
        </w:rPr>
        <w:t>Il dump è stato effettuato con il seguente comando:</w:t>
      </w:r>
    </w:p>
    <w:p w14:paraId="41945790" w14:textId="1F9F6109" w:rsidR="00CD4EC7" w:rsidRDefault="00CD4EC7" w:rsidP="00AE638E">
      <w:pPr>
        <w:rPr>
          <w:sz w:val="24"/>
          <w:szCs w:val="24"/>
          <w:lang w:val="it-IT"/>
        </w:rPr>
      </w:pPr>
      <w:r w:rsidRPr="00CD4EC7">
        <w:rPr>
          <w:noProof/>
          <w:sz w:val="24"/>
          <w:szCs w:val="24"/>
          <w:lang w:val="it-IT"/>
        </w:rPr>
        <w:drawing>
          <wp:inline distT="0" distB="0" distL="0" distR="0" wp14:anchorId="405A4E2B" wp14:editId="63758E6D">
            <wp:extent cx="2962688" cy="209579"/>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688" cy="209579"/>
                    </a:xfrm>
                    <a:prstGeom prst="rect">
                      <a:avLst/>
                    </a:prstGeom>
                  </pic:spPr>
                </pic:pic>
              </a:graphicData>
            </a:graphic>
          </wp:inline>
        </w:drawing>
      </w:r>
    </w:p>
    <w:p w14:paraId="2CAA1154" w14:textId="49FB3096" w:rsidR="00F35A23" w:rsidRPr="00F35A23" w:rsidRDefault="00F35A23" w:rsidP="00AE638E">
      <w:pPr>
        <w:rPr>
          <w:sz w:val="28"/>
          <w:szCs w:val="28"/>
          <w:lang w:val="it-IT"/>
        </w:rPr>
      </w:pPr>
      <w:r w:rsidRPr="00F35A23">
        <w:rPr>
          <w:sz w:val="28"/>
          <w:szCs w:val="28"/>
          <w:lang w:val="it-IT"/>
        </w:rPr>
        <w:t>Nel caso si vogliano effettuare delle query sul database, si ricorda che è necessario impostare lo schema attuale tramite il comando:</w:t>
      </w:r>
    </w:p>
    <w:p w14:paraId="4483B8DE" w14:textId="0060F62A" w:rsidR="00F35A23" w:rsidRDefault="00F35A23" w:rsidP="00AE638E">
      <w:pPr>
        <w:rPr>
          <w:i/>
          <w:iCs/>
          <w:sz w:val="24"/>
          <w:szCs w:val="24"/>
        </w:rPr>
      </w:pPr>
      <w:r w:rsidRPr="00F35A23">
        <w:rPr>
          <w:i/>
          <w:iCs/>
          <w:sz w:val="24"/>
          <w:szCs w:val="24"/>
        </w:rPr>
        <w:t>set search_path = bike_sharing;</w:t>
      </w:r>
    </w:p>
    <w:p w14:paraId="22D04B0D" w14:textId="2BDC087E" w:rsidR="00991AC1" w:rsidRDefault="00991AC1" w:rsidP="00AE638E">
      <w:pPr>
        <w:rPr>
          <w:i/>
          <w:iCs/>
          <w:sz w:val="24"/>
          <w:szCs w:val="24"/>
        </w:rPr>
      </w:pPr>
    </w:p>
    <w:p w14:paraId="333E98AD" w14:textId="0373E298" w:rsidR="00991AC1" w:rsidRDefault="00991AC1" w:rsidP="00AE638E">
      <w:pPr>
        <w:rPr>
          <w:i/>
          <w:iCs/>
          <w:sz w:val="24"/>
          <w:szCs w:val="24"/>
        </w:rPr>
      </w:pPr>
    </w:p>
    <w:p w14:paraId="0FC8881C" w14:textId="1B1A5811" w:rsidR="00991AC1" w:rsidRDefault="00991AC1" w:rsidP="00AE638E">
      <w:pPr>
        <w:rPr>
          <w:i/>
          <w:iCs/>
          <w:sz w:val="24"/>
          <w:szCs w:val="24"/>
        </w:rPr>
      </w:pPr>
    </w:p>
    <w:p w14:paraId="5CB13900" w14:textId="15E49104" w:rsidR="00991AC1" w:rsidRDefault="00991AC1" w:rsidP="00AE638E">
      <w:pPr>
        <w:rPr>
          <w:i/>
          <w:iCs/>
          <w:sz w:val="24"/>
          <w:szCs w:val="24"/>
        </w:rPr>
      </w:pPr>
    </w:p>
    <w:p w14:paraId="7C9BFC06" w14:textId="77777777" w:rsidR="00991AC1" w:rsidRPr="00F35A23" w:rsidRDefault="00991AC1" w:rsidP="00AE638E">
      <w:pPr>
        <w:rPr>
          <w:i/>
          <w:iCs/>
          <w:sz w:val="24"/>
          <w:szCs w:val="24"/>
        </w:rPr>
      </w:pPr>
    </w:p>
    <w:p w14:paraId="7254D9B6" w14:textId="13F611D4" w:rsidR="0047566F" w:rsidRDefault="0047566F" w:rsidP="00AE638E">
      <w:pPr>
        <w:rPr>
          <w:sz w:val="28"/>
          <w:szCs w:val="28"/>
          <w:lang w:val="it-IT"/>
        </w:rPr>
      </w:pPr>
      <w:r>
        <w:rPr>
          <w:sz w:val="28"/>
          <w:szCs w:val="28"/>
          <w:lang w:val="it-IT"/>
        </w:rPr>
        <w:lastRenderedPageBreak/>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1C12ECFF" w:rsidR="0047566F" w:rsidRPr="002E4D4B" w:rsidRDefault="002E4D4B" w:rsidP="00AE638E">
            <w:pPr>
              <w:rPr>
                <w:sz w:val="18"/>
                <w:szCs w:val="18"/>
                <w:lang w:val="it-IT"/>
              </w:rPr>
            </w:pPr>
            <w:r w:rsidRPr="002E4D4B">
              <w:rPr>
                <w:sz w:val="18"/>
                <w:szCs w:val="18"/>
                <w:lang w:val="it-IT"/>
              </w:rPr>
              <w:t>18597456-7524-4318-b4d5-5603612dfbab</w:t>
            </w:r>
          </w:p>
        </w:tc>
        <w:tc>
          <w:tcPr>
            <w:tcW w:w="1729" w:type="dxa"/>
          </w:tcPr>
          <w:p w14:paraId="3238443E" w14:textId="0026C9B1" w:rsidR="0047566F" w:rsidRPr="0047566F" w:rsidRDefault="002E4D4B" w:rsidP="00AE638E">
            <w:pPr>
              <w:rPr>
                <w:sz w:val="24"/>
                <w:szCs w:val="24"/>
                <w:lang w:val="it-IT"/>
              </w:rPr>
            </w:pPr>
            <w:r>
              <w:rPr>
                <w:sz w:val="24"/>
                <w:szCs w:val="24"/>
                <w:lang w:val="it-IT"/>
              </w:rPr>
              <w:t>Test123456</w:t>
            </w: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sidRPr="002E4D4B">
              <w:rPr>
                <w:color w:val="00B050"/>
                <w:sz w:val="24"/>
                <w:szCs w:val="24"/>
                <w:lang w:val="it-IT"/>
              </w:rPr>
              <w:t>T</w:t>
            </w:r>
          </w:p>
        </w:tc>
      </w:tr>
      <w:tr w:rsidR="0047566F" w:rsidRPr="0047566F" w14:paraId="7FCF7FC7" w14:textId="77777777" w:rsidTr="00C728DA">
        <w:tc>
          <w:tcPr>
            <w:tcW w:w="1654" w:type="dxa"/>
          </w:tcPr>
          <w:p w14:paraId="38C0DEE3" w14:textId="31CDDC1B" w:rsidR="0047566F" w:rsidRPr="002E4D4B" w:rsidRDefault="002E4D4B" w:rsidP="00AE638E">
            <w:pPr>
              <w:rPr>
                <w:sz w:val="18"/>
                <w:szCs w:val="18"/>
                <w:lang w:val="it-IT"/>
              </w:rPr>
            </w:pPr>
            <w:r w:rsidRPr="002E4D4B">
              <w:rPr>
                <w:sz w:val="18"/>
                <w:szCs w:val="18"/>
                <w:lang w:val="it-IT"/>
              </w:rPr>
              <w:t>18e0afb4-554e-4c20-b575-d17752c412d9</w:t>
            </w:r>
          </w:p>
        </w:tc>
        <w:tc>
          <w:tcPr>
            <w:tcW w:w="1729" w:type="dxa"/>
          </w:tcPr>
          <w:p w14:paraId="5A3388A6" w14:textId="585C6721" w:rsidR="0047566F" w:rsidRPr="0047566F" w:rsidRDefault="002E4D4B" w:rsidP="00AE638E">
            <w:pPr>
              <w:rPr>
                <w:sz w:val="24"/>
                <w:szCs w:val="24"/>
                <w:lang w:val="it-IT"/>
              </w:rPr>
            </w:pPr>
            <w:r>
              <w:rPr>
                <w:sz w:val="24"/>
                <w:szCs w:val="24"/>
                <w:lang w:val="it-IT"/>
              </w:rPr>
              <w:t>Test12345</w:t>
            </w: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2E4D4B" w:rsidRDefault="00413CB6" w:rsidP="00AE638E">
            <w:pPr>
              <w:rPr>
                <w:color w:val="00B050"/>
                <w:sz w:val="24"/>
                <w:szCs w:val="24"/>
                <w:lang w:val="it-IT"/>
              </w:rPr>
            </w:pPr>
            <w:r w:rsidRPr="002E4D4B">
              <w:rPr>
                <w:color w:val="00B050"/>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sidRPr="002E4D4B">
              <w:rPr>
                <w:color w:val="FF0000"/>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030BE483"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55F21CF5" w14:textId="6F9440FC" w:rsidR="0046164F" w:rsidRDefault="00413CB6" w:rsidP="00342B9D">
      <w:pPr>
        <w:rPr>
          <w:sz w:val="28"/>
          <w:szCs w:val="28"/>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p w14:paraId="44156DBB" w14:textId="71D04F0D" w:rsidR="0046164F" w:rsidRDefault="0046164F" w:rsidP="0046164F">
      <w:pPr>
        <w:pStyle w:val="Titolo2"/>
        <w:rPr>
          <w:sz w:val="28"/>
          <w:szCs w:val="22"/>
        </w:rPr>
      </w:pPr>
      <w:r>
        <w:rPr>
          <w:sz w:val="28"/>
          <w:szCs w:val="22"/>
        </w:rPr>
        <w:t xml:space="preserve">3.7.1 </w:t>
      </w:r>
      <w:r w:rsidRPr="002E4183">
        <w:rPr>
          <w:sz w:val="28"/>
          <w:szCs w:val="22"/>
        </w:rPr>
        <w:t xml:space="preserve"> </w:t>
      </w:r>
      <w:r>
        <w:rPr>
          <w:sz w:val="28"/>
          <w:szCs w:val="22"/>
        </w:rPr>
        <w:t>Possibili miglioramenti</w:t>
      </w:r>
    </w:p>
    <w:p w14:paraId="4767F8E4" w14:textId="3887349F" w:rsidR="0046164F" w:rsidRPr="00991AC1" w:rsidRDefault="0046164F" w:rsidP="00342B9D">
      <w:pPr>
        <w:rPr>
          <w:sz w:val="26"/>
          <w:szCs w:val="26"/>
          <w:lang w:val="it-IT"/>
        </w:rPr>
      </w:pPr>
      <w:r w:rsidRPr="00991AC1">
        <w:rPr>
          <w:sz w:val="26"/>
          <w:szCs w:val="26"/>
          <w:lang w:val="it-IT"/>
        </w:rPr>
        <w:t>Per generare tutti gli ID nel sistema è stata utilizzata una libreria di Java chiamata “UUID” (pacchetto java.util), pensando ad un sistema piuttosto grande che avesse bisogno di generare sempre id univoci: per l’utilizzo dei codici degli utenti però è leggermente impraticabile in un sistema reale dover utilizzare dei codici così lunghi per effettuare il login su delle postazioni con totem. Per questo, un possibile miglioramento potrebbe essere fatto implementando un generatore custom di id per generare dei codici più brevi in modo tale da essere ricordati più facilmente ed essere immessi più velocemente; sarebbe piuttosto importante però accertarsi che rimanga sempre l’univocità degli id generati.</w:t>
      </w:r>
    </w:p>
    <w:p w14:paraId="7954C4F9" w14:textId="141C57D5" w:rsidR="0046164F" w:rsidRPr="00991AC1" w:rsidRDefault="0046164F" w:rsidP="00342B9D">
      <w:pPr>
        <w:rPr>
          <w:sz w:val="26"/>
          <w:szCs w:val="26"/>
          <w:lang w:val="it-IT"/>
        </w:rPr>
      </w:pPr>
      <w:r w:rsidRPr="00991AC1">
        <w:rPr>
          <w:sz w:val="26"/>
          <w:szCs w:val="26"/>
          <w:lang w:val="it-IT"/>
        </w:rPr>
        <w:t xml:space="preserve">Un altro miglioramento potrebbe essere quello di utilizzare una funzione di hash per tutti i dati sensibili che vengono memorizzati sul database, come ad esempio le password oppure i dati della carta di credito, in modo tale che gli amministratori del sistema non siano in grado di vedere i dati effettivi riguardanti gli utenti. </w:t>
      </w:r>
    </w:p>
    <w:sectPr w:rsidR="0046164F" w:rsidRPr="00991AC1" w:rsidSect="008D2066">
      <w:headerReference w:type="default" r:id="rId51"/>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A463" w14:textId="77777777" w:rsidR="00167D61" w:rsidRDefault="00167D61" w:rsidP="00A63DED">
      <w:pPr>
        <w:spacing w:after="0" w:line="240" w:lineRule="auto"/>
      </w:pPr>
      <w:r>
        <w:separator/>
      </w:r>
    </w:p>
  </w:endnote>
  <w:endnote w:type="continuationSeparator" w:id="0">
    <w:p w14:paraId="426548B0" w14:textId="77777777" w:rsidR="00167D61" w:rsidRDefault="00167D61"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59A" w14:textId="77777777" w:rsidR="00167D61" w:rsidRDefault="00167D61" w:rsidP="00A63DED">
      <w:pPr>
        <w:spacing w:after="0" w:line="240" w:lineRule="auto"/>
      </w:pPr>
      <w:r>
        <w:separator/>
      </w:r>
    </w:p>
  </w:footnote>
  <w:footnote w:type="continuationSeparator" w:id="0">
    <w:p w14:paraId="314F06BB" w14:textId="77777777" w:rsidR="00167D61" w:rsidRDefault="00167D61"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8EA"/>
    <w:multiLevelType w:val="hybridMultilevel"/>
    <w:tmpl w:val="612C2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11"/>
  </w:num>
  <w:num w:numId="7">
    <w:abstractNumId w:val="9"/>
  </w:num>
  <w:num w:numId="8">
    <w:abstractNumId w:val="12"/>
  </w:num>
  <w:num w:numId="9">
    <w:abstractNumId w:val="4"/>
  </w:num>
  <w:num w:numId="10">
    <w:abstractNumId w:val="5"/>
  </w:num>
  <w:num w:numId="11">
    <w:abstractNumId w:val="6"/>
  </w:num>
  <w:num w:numId="12">
    <w:abstractNumId w:val="13"/>
  </w:num>
  <w:num w:numId="13">
    <w:abstractNumId w:val="1"/>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033630"/>
    <w:rsid w:val="00140AD5"/>
    <w:rsid w:val="00146929"/>
    <w:rsid w:val="00167D61"/>
    <w:rsid w:val="00173E3D"/>
    <w:rsid w:val="0018700D"/>
    <w:rsid w:val="001B3A50"/>
    <w:rsid w:val="001B4FD4"/>
    <w:rsid w:val="001C32FB"/>
    <w:rsid w:val="001E519F"/>
    <w:rsid w:val="001F44F6"/>
    <w:rsid w:val="00201DBF"/>
    <w:rsid w:val="00220C01"/>
    <w:rsid w:val="002304CC"/>
    <w:rsid w:val="00280494"/>
    <w:rsid w:val="002840C5"/>
    <w:rsid w:val="002A3DBC"/>
    <w:rsid w:val="002B67A3"/>
    <w:rsid w:val="002E4183"/>
    <w:rsid w:val="002E4D4B"/>
    <w:rsid w:val="002F2377"/>
    <w:rsid w:val="00303140"/>
    <w:rsid w:val="003277A5"/>
    <w:rsid w:val="00333887"/>
    <w:rsid w:val="00334174"/>
    <w:rsid w:val="00342B9D"/>
    <w:rsid w:val="0034515C"/>
    <w:rsid w:val="00367153"/>
    <w:rsid w:val="0037358C"/>
    <w:rsid w:val="00375D41"/>
    <w:rsid w:val="0037755E"/>
    <w:rsid w:val="00387ADB"/>
    <w:rsid w:val="003919A8"/>
    <w:rsid w:val="003A2027"/>
    <w:rsid w:val="003A26B7"/>
    <w:rsid w:val="003D3F5C"/>
    <w:rsid w:val="00400BD8"/>
    <w:rsid w:val="00413CB6"/>
    <w:rsid w:val="0043616C"/>
    <w:rsid w:val="0046164F"/>
    <w:rsid w:val="0047566F"/>
    <w:rsid w:val="004900B7"/>
    <w:rsid w:val="004979B8"/>
    <w:rsid w:val="004A02E4"/>
    <w:rsid w:val="004B49C4"/>
    <w:rsid w:val="004B6D38"/>
    <w:rsid w:val="004D30B6"/>
    <w:rsid w:val="004D7F62"/>
    <w:rsid w:val="00515967"/>
    <w:rsid w:val="005179CF"/>
    <w:rsid w:val="00521D10"/>
    <w:rsid w:val="00536AC5"/>
    <w:rsid w:val="00586BCB"/>
    <w:rsid w:val="005B0E5D"/>
    <w:rsid w:val="005B3491"/>
    <w:rsid w:val="005C5F14"/>
    <w:rsid w:val="005D55F1"/>
    <w:rsid w:val="005E708C"/>
    <w:rsid w:val="00646D0B"/>
    <w:rsid w:val="00646FC0"/>
    <w:rsid w:val="00676149"/>
    <w:rsid w:val="00697354"/>
    <w:rsid w:val="006A7428"/>
    <w:rsid w:val="006D1C07"/>
    <w:rsid w:val="006F555E"/>
    <w:rsid w:val="006F79A8"/>
    <w:rsid w:val="0071029C"/>
    <w:rsid w:val="0071392C"/>
    <w:rsid w:val="0073067D"/>
    <w:rsid w:val="00763AC0"/>
    <w:rsid w:val="00771A38"/>
    <w:rsid w:val="007756B5"/>
    <w:rsid w:val="00794080"/>
    <w:rsid w:val="007A23B4"/>
    <w:rsid w:val="007A4B5F"/>
    <w:rsid w:val="007B38B9"/>
    <w:rsid w:val="007D6BAB"/>
    <w:rsid w:val="007F2AA3"/>
    <w:rsid w:val="007F4D96"/>
    <w:rsid w:val="00840212"/>
    <w:rsid w:val="008415B5"/>
    <w:rsid w:val="00845A75"/>
    <w:rsid w:val="00871D28"/>
    <w:rsid w:val="008934A7"/>
    <w:rsid w:val="008A4927"/>
    <w:rsid w:val="008A6A09"/>
    <w:rsid w:val="008A6CE5"/>
    <w:rsid w:val="008D2066"/>
    <w:rsid w:val="008F4161"/>
    <w:rsid w:val="00935C8B"/>
    <w:rsid w:val="00950183"/>
    <w:rsid w:val="0095552D"/>
    <w:rsid w:val="00960F0D"/>
    <w:rsid w:val="009715C5"/>
    <w:rsid w:val="00980A58"/>
    <w:rsid w:val="00981281"/>
    <w:rsid w:val="00991AC1"/>
    <w:rsid w:val="00995D23"/>
    <w:rsid w:val="009A691E"/>
    <w:rsid w:val="009B149D"/>
    <w:rsid w:val="009D75C9"/>
    <w:rsid w:val="009F04A0"/>
    <w:rsid w:val="009F1584"/>
    <w:rsid w:val="00A25624"/>
    <w:rsid w:val="00A320DF"/>
    <w:rsid w:val="00A35FAF"/>
    <w:rsid w:val="00A36AF3"/>
    <w:rsid w:val="00A63DED"/>
    <w:rsid w:val="00AC5683"/>
    <w:rsid w:val="00AE500A"/>
    <w:rsid w:val="00AE638E"/>
    <w:rsid w:val="00B16269"/>
    <w:rsid w:val="00B176C4"/>
    <w:rsid w:val="00B2504F"/>
    <w:rsid w:val="00B31917"/>
    <w:rsid w:val="00B31EA2"/>
    <w:rsid w:val="00BA0FC0"/>
    <w:rsid w:val="00BB37AF"/>
    <w:rsid w:val="00BB3963"/>
    <w:rsid w:val="00BC0548"/>
    <w:rsid w:val="00BD138B"/>
    <w:rsid w:val="00C035EE"/>
    <w:rsid w:val="00C1535F"/>
    <w:rsid w:val="00C1544E"/>
    <w:rsid w:val="00C15495"/>
    <w:rsid w:val="00C248B0"/>
    <w:rsid w:val="00C4203C"/>
    <w:rsid w:val="00C44E37"/>
    <w:rsid w:val="00C50318"/>
    <w:rsid w:val="00C613A7"/>
    <w:rsid w:val="00C67231"/>
    <w:rsid w:val="00C7080B"/>
    <w:rsid w:val="00C728DA"/>
    <w:rsid w:val="00C7639E"/>
    <w:rsid w:val="00C90129"/>
    <w:rsid w:val="00CD4EC7"/>
    <w:rsid w:val="00CD5BCC"/>
    <w:rsid w:val="00CD5CEE"/>
    <w:rsid w:val="00CE098C"/>
    <w:rsid w:val="00CE366F"/>
    <w:rsid w:val="00D02732"/>
    <w:rsid w:val="00D0618B"/>
    <w:rsid w:val="00D07411"/>
    <w:rsid w:val="00D30911"/>
    <w:rsid w:val="00D3139D"/>
    <w:rsid w:val="00D66C40"/>
    <w:rsid w:val="00D703A2"/>
    <w:rsid w:val="00D8325A"/>
    <w:rsid w:val="00D860D8"/>
    <w:rsid w:val="00D973A6"/>
    <w:rsid w:val="00DA7D6C"/>
    <w:rsid w:val="00DC5435"/>
    <w:rsid w:val="00DE130B"/>
    <w:rsid w:val="00DE2171"/>
    <w:rsid w:val="00DF22B6"/>
    <w:rsid w:val="00E03D03"/>
    <w:rsid w:val="00E42CD3"/>
    <w:rsid w:val="00E47CF3"/>
    <w:rsid w:val="00E51711"/>
    <w:rsid w:val="00E63533"/>
    <w:rsid w:val="00E96C81"/>
    <w:rsid w:val="00EF4DEC"/>
    <w:rsid w:val="00F23E4B"/>
    <w:rsid w:val="00F265A6"/>
    <w:rsid w:val="00F35A23"/>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79CF"/>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0F18AB"/>
    <w:rsid w:val="00195DD3"/>
    <w:rsid w:val="002404BF"/>
    <w:rsid w:val="002E16F3"/>
    <w:rsid w:val="004A4E22"/>
    <w:rsid w:val="005A2601"/>
    <w:rsid w:val="00643720"/>
    <w:rsid w:val="00684D11"/>
    <w:rsid w:val="00771122"/>
    <w:rsid w:val="00A03A46"/>
    <w:rsid w:val="00A15788"/>
    <w:rsid w:val="00B471D9"/>
    <w:rsid w:val="00BB2FE6"/>
    <w:rsid w:val="00D857EE"/>
    <w:rsid w:val="00DA1981"/>
    <w:rsid w:val="00E95E27"/>
    <w:rsid w:val="00EC7B4C"/>
    <w:rsid w:val="00ED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27</Pages>
  <Words>3785</Words>
  <Characters>21579</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24</cp:revision>
  <cp:lastPrinted>2021-08-21T17:52:00Z</cp:lastPrinted>
  <dcterms:created xsi:type="dcterms:W3CDTF">2021-08-02T14:13:00Z</dcterms:created>
  <dcterms:modified xsi:type="dcterms:W3CDTF">2021-08-21T19:22:00Z</dcterms:modified>
</cp:coreProperties>
</file>